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CAED" w14:textId="77777777" w:rsidR="00A529C4" w:rsidRDefault="00461829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подготовки: </w:t>
      </w:r>
      <w:r w:rsidR="00A529C4" w:rsidRPr="0046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1 Педагогическое образование</w:t>
      </w:r>
    </w:p>
    <w:p w14:paraId="2F1CC482" w14:textId="77777777" w:rsidR="002060F0" w:rsidRPr="0009503D" w:rsidRDefault="002060F0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09503D" w14:paraId="73AF97CE" w14:textId="77777777" w:rsidTr="0056435B">
        <w:tc>
          <w:tcPr>
            <w:tcW w:w="2405" w:type="dxa"/>
          </w:tcPr>
          <w:p w14:paraId="7DAB83F8" w14:textId="77777777" w:rsidR="0009503D" w:rsidRPr="0009503D" w:rsidRDefault="0009503D" w:rsidP="00A52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6940" w:type="dxa"/>
          </w:tcPr>
          <w:p w14:paraId="37F2ABA5" w14:textId="77777777" w:rsidR="0009503D" w:rsidRPr="0009503D" w:rsidRDefault="0009503D" w:rsidP="00095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одатели</w:t>
            </w:r>
          </w:p>
        </w:tc>
      </w:tr>
      <w:tr w:rsidR="00D84FB6" w:rsidRPr="00D84FB6" w14:paraId="31F02A87" w14:textId="77777777" w:rsidTr="0056435B">
        <w:tc>
          <w:tcPr>
            <w:tcW w:w="2405" w:type="dxa"/>
          </w:tcPr>
          <w:p w14:paraId="2DB4E0E9" w14:textId="38BC615B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47822876" w14:textId="3B28ED29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танцев «Динамо»</w:t>
            </w:r>
          </w:p>
          <w:p w14:paraId="2C1F0B4C" w14:textId="749D1553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ОР №13</w:t>
            </w:r>
          </w:p>
          <w:p w14:paraId="4947FC60" w14:textId="6990A79C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новского</w:t>
            </w:r>
            <w:proofErr w:type="spellEnd"/>
          </w:p>
          <w:p w14:paraId="13C5FB88" w14:textId="7224B08B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шляевка</w:t>
            </w:r>
            <w:proofErr w:type="spellEnd"/>
          </w:p>
          <w:p w14:paraId="0495A635" w14:textId="65714396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Чапаевск</w:t>
            </w:r>
            <w:proofErr w:type="spellEnd"/>
          </w:p>
          <w:p w14:paraId="618D2329" w14:textId="1357FF1E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рас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</w:t>
            </w:r>
          </w:p>
          <w:p w14:paraId="31E2EFE6" w14:textId="6C155835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 Динамо</w:t>
            </w:r>
          </w:p>
          <w:p w14:paraId="5FFB7CB1" w14:textId="04FB027A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Кинельский</w:t>
            </w:r>
            <w:proofErr w:type="spellEnd"/>
          </w:p>
          <w:p w14:paraId="2C9AC109" w14:textId="752209A0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естравка</w:t>
            </w:r>
            <w:proofErr w:type="spellEnd"/>
          </w:p>
          <w:p w14:paraId="35D83F07" w14:textId="6C5D5B62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Ч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</w:t>
            </w:r>
          </w:p>
          <w:p w14:paraId="5487BBE1" w14:textId="3DCB4F02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14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139B348C" w14:textId="09581FCA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Ш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ркассы</w:t>
            </w:r>
          </w:p>
          <w:p w14:paraId="14C84D3F" w14:textId="353169CC" w:rsidR="00377AA8" w:rsidRDefault="00377AA8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родный комплекс «Циолковский»</w:t>
            </w:r>
          </w:p>
          <w:p w14:paraId="43B4742D" w14:textId="148D175D" w:rsidR="00377AA8" w:rsidRDefault="00C27BA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5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03C615B8" w14:textId="25C670AA" w:rsidR="00C27BAF" w:rsidRDefault="00C27BA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Крылья Советов</w:t>
            </w:r>
          </w:p>
          <w:p w14:paraId="4F093E10" w14:textId="7E945ACD" w:rsidR="00C27BAF" w:rsidRDefault="00C27BA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ОР №5</w:t>
            </w:r>
          </w:p>
          <w:p w14:paraId="1C6C5E17" w14:textId="6EF6D43D" w:rsidR="00C27BAF" w:rsidRDefault="00C27BA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Оренбург</w:t>
            </w:r>
          </w:p>
          <w:p w14:paraId="0E3924C5" w14:textId="7045D3E7" w:rsidR="00C27BAF" w:rsidRDefault="00C27BA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Приволжского района</w:t>
            </w:r>
          </w:p>
          <w:p w14:paraId="41DF3E60" w14:textId="6D63A49D" w:rsidR="00C27BAF" w:rsidRDefault="00C27BA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инель</w:t>
            </w:r>
            <w:proofErr w:type="spellEnd"/>
          </w:p>
          <w:p w14:paraId="7E9624F4" w14:textId="22AEFD31" w:rsidR="00C27BAF" w:rsidRDefault="00C27BA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Аллегро</w:t>
            </w:r>
          </w:p>
          <w:p w14:paraId="716DB4D3" w14:textId="74D1A258" w:rsidR="00377AA8" w:rsidRDefault="00C27BA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К АК Барс</w:t>
            </w:r>
          </w:p>
          <w:p w14:paraId="277AED59" w14:textId="47C10BD8" w:rsidR="006E4D1D" w:rsidRPr="00B50A5C" w:rsidRDefault="00B50A5C" w:rsidP="00B50A5C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нес-Центр</w:t>
            </w:r>
            <w:bookmarkStart w:id="0" w:name="_GoBack"/>
            <w:bookmarkEnd w:id="0"/>
          </w:p>
        </w:tc>
      </w:tr>
    </w:tbl>
    <w:p w14:paraId="33531453" w14:textId="77777777" w:rsidR="003653D9" w:rsidRPr="00D84FB6" w:rsidRDefault="00B50A5C"/>
    <w:sectPr w:rsidR="003653D9" w:rsidRPr="00D8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E95"/>
    <w:multiLevelType w:val="hybridMultilevel"/>
    <w:tmpl w:val="11BA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0D89"/>
    <w:multiLevelType w:val="hybridMultilevel"/>
    <w:tmpl w:val="D2D0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1563"/>
    <w:multiLevelType w:val="hybridMultilevel"/>
    <w:tmpl w:val="8DD2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09674"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89"/>
    <w:rsid w:val="0009503D"/>
    <w:rsid w:val="000B2D0A"/>
    <w:rsid w:val="001006B5"/>
    <w:rsid w:val="00133748"/>
    <w:rsid w:val="001B012D"/>
    <w:rsid w:val="002060F0"/>
    <w:rsid w:val="002A41BB"/>
    <w:rsid w:val="002A580C"/>
    <w:rsid w:val="002C134A"/>
    <w:rsid w:val="002D1559"/>
    <w:rsid w:val="00367D89"/>
    <w:rsid w:val="00376388"/>
    <w:rsid w:val="00377AA8"/>
    <w:rsid w:val="00381083"/>
    <w:rsid w:val="003905B9"/>
    <w:rsid w:val="00461829"/>
    <w:rsid w:val="0054037A"/>
    <w:rsid w:val="0054383D"/>
    <w:rsid w:val="0056435B"/>
    <w:rsid w:val="00655338"/>
    <w:rsid w:val="006E12E8"/>
    <w:rsid w:val="006E4D1D"/>
    <w:rsid w:val="00707811"/>
    <w:rsid w:val="00724105"/>
    <w:rsid w:val="008454AA"/>
    <w:rsid w:val="008A2E74"/>
    <w:rsid w:val="00906BDB"/>
    <w:rsid w:val="009E41E7"/>
    <w:rsid w:val="009F3C41"/>
    <w:rsid w:val="00A17E52"/>
    <w:rsid w:val="00A529C4"/>
    <w:rsid w:val="00A701BA"/>
    <w:rsid w:val="00A9191C"/>
    <w:rsid w:val="00B408CD"/>
    <w:rsid w:val="00B50A5C"/>
    <w:rsid w:val="00B52819"/>
    <w:rsid w:val="00BB73D3"/>
    <w:rsid w:val="00C1338D"/>
    <w:rsid w:val="00C27BAF"/>
    <w:rsid w:val="00C42FC3"/>
    <w:rsid w:val="00C64649"/>
    <w:rsid w:val="00CE08F2"/>
    <w:rsid w:val="00D0561F"/>
    <w:rsid w:val="00D54144"/>
    <w:rsid w:val="00D84FB6"/>
    <w:rsid w:val="00DE2E23"/>
    <w:rsid w:val="00E2221A"/>
    <w:rsid w:val="00EC127A"/>
    <w:rsid w:val="00F43204"/>
    <w:rsid w:val="00F85E4E"/>
    <w:rsid w:val="00F96F25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B86F"/>
  <w15:chartTrackingRefBased/>
  <w15:docId w15:val="{D90C8DDE-9EC5-48F1-B2BE-75B9B27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899C-6B15-4F0F-882B-E980DE0C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кина В.В.</dc:creator>
  <cp:keywords/>
  <dc:description/>
  <cp:lastModifiedBy>Заморкина О.В.</cp:lastModifiedBy>
  <cp:revision>46</cp:revision>
  <cp:lastPrinted>2018-12-26T11:08:00Z</cp:lastPrinted>
  <dcterms:created xsi:type="dcterms:W3CDTF">2018-12-24T09:39:00Z</dcterms:created>
  <dcterms:modified xsi:type="dcterms:W3CDTF">2022-12-13T09:10:00Z</dcterms:modified>
</cp:coreProperties>
</file>